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831" w:rsidRPr="00D51831" w:rsidRDefault="00D51831" w:rsidP="00D51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831">
        <w:rPr>
          <w:rFonts w:ascii="Times New Roman" w:hAnsi="Times New Roman" w:cs="Times New Roman"/>
          <w:sz w:val="24"/>
          <w:szCs w:val="24"/>
        </w:rPr>
        <w:t>WNIOSKODAWCA:</w:t>
      </w:r>
      <w:r w:rsidRPr="00D51831">
        <w:rPr>
          <w:rFonts w:ascii="Times New Roman" w:hAnsi="Times New Roman" w:cs="Times New Roman"/>
          <w:sz w:val="24"/>
          <w:szCs w:val="24"/>
        </w:rPr>
        <w:tab/>
      </w:r>
      <w:r w:rsidRPr="00D51831">
        <w:rPr>
          <w:rFonts w:ascii="Times New Roman" w:hAnsi="Times New Roman" w:cs="Times New Roman"/>
          <w:sz w:val="24"/>
          <w:szCs w:val="24"/>
        </w:rPr>
        <w:tab/>
      </w:r>
      <w:r w:rsidRPr="00D51831">
        <w:rPr>
          <w:rFonts w:ascii="Times New Roman" w:hAnsi="Times New Roman" w:cs="Times New Roman"/>
          <w:sz w:val="24"/>
          <w:szCs w:val="24"/>
        </w:rPr>
        <w:tab/>
      </w:r>
      <w:r w:rsidRPr="00D51831">
        <w:rPr>
          <w:rFonts w:ascii="Times New Roman" w:hAnsi="Times New Roman" w:cs="Times New Roman"/>
          <w:sz w:val="24"/>
          <w:szCs w:val="24"/>
        </w:rPr>
        <w:tab/>
      </w:r>
      <w:r w:rsidRPr="00D51831">
        <w:rPr>
          <w:rFonts w:ascii="Times New Roman" w:hAnsi="Times New Roman" w:cs="Times New Roman"/>
          <w:sz w:val="24"/>
          <w:szCs w:val="24"/>
        </w:rPr>
        <w:tab/>
        <w:t>Nowe Miasto nad Wartą, dnia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51831">
        <w:rPr>
          <w:rFonts w:ascii="Times New Roman" w:hAnsi="Times New Roman" w:cs="Times New Roman"/>
          <w:sz w:val="24"/>
          <w:szCs w:val="24"/>
        </w:rPr>
        <w:t>……...</w:t>
      </w:r>
    </w:p>
    <w:p w:rsidR="00D51831" w:rsidRPr="00D51831" w:rsidRDefault="00D51831" w:rsidP="00D51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831">
        <w:rPr>
          <w:rFonts w:ascii="Times New Roman" w:hAnsi="Times New Roman" w:cs="Times New Roman"/>
          <w:sz w:val="20"/>
          <w:szCs w:val="20"/>
        </w:rPr>
        <w:t>(imię i nazwisko, miejsce zamieszkania)</w:t>
      </w:r>
    </w:p>
    <w:p w:rsidR="00D51831" w:rsidRDefault="00D51831" w:rsidP="00D51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B2D82" w:rsidRDefault="001B2D82" w:rsidP="00D51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B2D82" w:rsidRPr="00D51831" w:rsidRDefault="001B2D82" w:rsidP="00D51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51831" w:rsidRPr="00D51831" w:rsidRDefault="00D51831" w:rsidP="00D51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51831" w:rsidRPr="00D51831" w:rsidRDefault="00D51831" w:rsidP="00D51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51831">
        <w:rPr>
          <w:rFonts w:ascii="Times New Roman" w:hAnsi="Times New Roman" w:cs="Times New Roman"/>
          <w:sz w:val="12"/>
          <w:szCs w:val="12"/>
        </w:rPr>
        <w:t>........................................................................................................................................................</w:t>
      </w:r>
    </w:p>
    <w:p w:rsidR="00D51831" w:rsidRPr="00D51831" w:rsidRDefault="00D51831" w:rsidP="00D51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51831" w:rsidRPr="00D51831" w:rsidRDefault="00D51831" w:rsidP="00D51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51831" w:rsidRPr="00D51831" w:rsidRDefault="00D51831" w:rsidP="00D51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51831" w:rsidRPr="00D51831" w:rsidRDefault="00D51831" w:rsidP="00D51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51831" w:rsidRPr="00D51831" w:rsidRDefault="00D51831" w:rsidP="00D51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51831">
        <w:rPr>
          <w:rFonts w:ascii="Times New Roman" w:hAnsi="Times New Roman" w:cs="Times New Roman"/>
          <w:sz w:val="12"/>
          <w:szCs w:val="12"/>
        </w:rPr>
        <w:t>........................................................................................................................................................</w:t>
      </w:r>
    </w:p>
    <w:p w:rsidR="00D51831" w:rsidRPr="00D51831" w:rsidRDefault="00D51831" w:rsidP="00D51831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51831" w:rsidRDefault="00D51831" w:rsidP="00D51831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1B2D82" w:rsidRPr="00D51831" w:rsidRDefault="001B2D82" w:rsidP="00D51831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51831" w:rsidRPr="00D51831" w:rsidRDefault="00D51831" w:rsidP="00D51831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51831" w:rsidRPr="00D51831" w:rsidRDefault="00D51831" w:rsidP="00D51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831">
        <w:rPr>
          <w:rFonts w:ascii="Times New Roman" w:hAnsi="Times New Roman" w:cs="Times New Roman"/>
          <w:sz w:val="12"/>
          <w:szCs w:val="12"/>
        </w:rPr>
        <w:t>........................................................................................................................................................</w:t>
      </w:r>
    </w:p>
    <w:p w:rsidR="00D51831" w:rsidRPr="00D51831" w:rsidRDefault="00D51831" w:rsidP="00D518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831" w:rsidRDefault="00D51831" w:rsidP="00D518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D82" w:rsidRPr="00D51831" w:rsidRDefault="001B2D82" w:rsidP="00D518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831" w:rsidRPr="00D51831" w:rsidRDefault="00D51831" w:rsidP="00D5183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D51831">
        <w:rPr>
          <w:rFonts w:ascii="Times New Roman" w:hAnsi="Times New Roman" w:cs="Times New Roman"/>
          <w:sz w:val="24"/>
          <w:szCs w:val="24"/>
        </w:rPr>
        <w:t xml:space="preserve">Kierownik </w:t>
      </w:r>
    </w:p>
    <w:p w:rsidR="00D51831" w:rsidRPr="00D51831" w:rsidRDefault="00D51831" w:rsidP="00D51831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51831">
        <w:rPr>
          <w:rFonts w:ascii="Times New Roman" w:hAnsi="Times New Roman" w:cs="Times New Roman"/>
          <w:sz w:val="24"/>
          <w:szCs w:val="24"/>
        </w:rPr>
        <w:t xml:space="preserve">Urzędu Stanu Cywilnego </w:t>
      </w:r>
    </w:p>
    <w:p w:rsidR="00D51831" w:rsidRPr="00D51831" w:rsidRDefault="00D51831" w:rsidP="00D51831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D51831">
        <w:rPr>
          <w:rFonts w:ascii="Times New Roman" w:hAnsi="Times New Roman" w:cs="Times New Roman"/>
          <w:sz w:val="24"/>
          <w:szCs w:val="24"/>
        </w:rPr>
        <w:t xml:space="preserve">        w Nowym Mieście nad Wartą</w:t>
      </w:r>
    </w:p>
    <w:p w:rsidR="00D51831" w:rsidRPr="00D51831" w:rsidRDefault="00D51831" w:rsidP="00D518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831" w:rsidRPr="00D51831" w:rsidRDefault="00D51831" w:rsidP="00D518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831" w:rsidRPr="00D51831" w:rsidRDefault="00D51831" w:rsidP="00D518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831" w:rsidRPr="00D51831" w:rsidRDefault="00D51831" w:rsidP="00D51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831" w:rsidRDefault="00D51831" w:rsidP="001B2D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831">
        <w:rPr>
          <w:rFonts w:ascii="Times New Roman" w:hAnsi="Times New Roman" w:cs="Times New Roman"/>
          <w:sz w:val="24"/>
          <w:szCs w:val="24"/>
        </w:rPr>
        <w:t xml:space="preserve">Proszę o przyjęcie do protokołu mojego oświadczenia o powrocie do nazwiska noszonego przed </w:t>
      </w:r>
      <w:r>
        <w:rPr>
          <w:rFonts w:ascii="Times New Roman" w:hAnsi="Times New Roman" w:cs="Times New Roman"/>
          <w:sz w:val="24"/>
          <w:szCs w:val="24"/>
        </w:rPr>
        <w:t>zawarciem małżeństwa – ……………</w:t>
      </w:r>
      <w:r w:rsidR="001B2D82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.…………</w:t>
      </w:r>
    </w:p>
    <w:p w:rsidR="00D51831" w:rsidRDefault="00D51831" w:rsidP="001B2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831">
        <w:rPr>
          <w:rFonts w:ascii="Times New Roman" w:hAnsi="Times New Roman" w:cs="Times New Roman"/>
          <w:sz w:val="24"/>
          <w:szCs w:val="24"/>
        </w:rPr>
        <w:t>Małżeństwo zostało rozwiązane wyrokiem Sądu 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 w</w:t>
      </w:r>
      <w:r w:rsidRPr="00D51831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, </w:t>
      </w:r>
      <w:r w:rsidRPr="00D51831">
        <w:rPr>
          <w:rFonts w:ascii="Times New Roman" w:hAnsi="Times New Roman" w:cs="Times New Roman"/>
          <w:sz w:val="24"/>
          <w:szCs w:val="24"/>
        </w:rPr>
        <w:t xml:space="preserve"> sygn. akt 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D51831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1831" w:rsidRPr="00D51831" w:rsidRDefault="00D51831" w:rsidP="001B2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mocnym z dniem …………………….</w:t>
      </w:r>
    </w:p>
    <w:p w:rsidR="00D51831" w:rsidRDefault="00D51831" w:rsidP="001B2D8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1831" w:rsidRDefault="00D51831" w:rsidP="00D5183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1831" w:rsidRDefault="00D51831" w:rsidP="00D51831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831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</w:t>
      </w:r>
    </w:p>
    <w:p w:rsidR="00D51831" w:rsidRPr="00D51831" w:rsidRDefault="00D51831" w:rsidP="00D51831">
      <w:pPr>
        <w:spacing w:after="0"/>
        <w:ind w:left="5664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pis wnioskodawcy</w:t>
      </w:r>
    </w:p>
    <w:p w:rsidR="00D51831" w:rsidRDefault="00D51831" w:rsidP="00D51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831" w:rsidRDefault="00D51831" w:rsidP="00D51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831" w:rsidRDefault="00D51831" w:rsidP="00D51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831" w:rsidRDefault="00D51831" w:rsidP="00D51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831" w:rsidRDefault="00D51831" w:rsidP="00D51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831" w:rsidRDefault="00D51831" w:rsidP="00D51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D82" w:rsidRDefault="001B2D82" w:rsidP="00D51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D82" w:rsidRDefault="001B2D82" w:rsidP="00D51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D82" w:rsidRDefault="001B2D82" w:rsidP="00D51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D82" w:rsidRDefault="001B2D82" w:rsidP="00D51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D82" w:rsidRDefault="001B2D82" w:rsidP="00D518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B2D82" w:rsidRPr="001B2D82" w:rsidRDefault="00D51831" w:rsidP="00D51831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B2D82">
        <w:rPr>
          <w:rFonts w:ascii="Times New Roman" w:hAnsi="Times New Roman" w:cs="Times New Roman"/>
          <w:b/>
          <w:sz w:val="18"/>
          <w:szCs w:val="18"/>
          <w:u w:val="single"/>
        </w:rPr>
        <w:t xml:space="preserve">Opłata skarbowa - 11 zł. </w:t>
      </w:r>
    </w:p>
    <w:p w:rsidR="001B2D82" w:rsidRPr="001B2D82" w:rsidRDefault="001B2D82" w:rsidP="001B2D82">
      <w:pPr>
        <w:pStyle w:val="Normal"/>
        <w:tabs>
          <w:tab w:val="left" w:pos="850"/>
          <w:tab w:val="center" w:pos="737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850"/>
        <w:rPr>
          <w:rFonts w:ascii="Times New Roman" w:hAnsi="Times New Roman" w:cs="Times New Roman"/>
          <w:color w:val="000000"/>
          <w:sz w:val="18"/>
          <w:szCs w:val="18"/>
        </w:rPr>
      </w:pPr>
      <w:r w:rsidRPr="001B2D82">
        <w:rPr>
          <w:rFonts w:ascii="Times New Roman" w:hAnsi="Times New Roman" w:cs="Times New Roman"/>
          <w:color w:val="000000"/>
          <w:sz w:val="18"/>
          <w:szCs w:val="18"/>
        </w:rPr>
        <w:t>Na podstawie cz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B2D82">
        <w:rPr>
          <w:rFonts w:ascii="Times New Roman" w:hAnsi="Times New Roman" w:cs="Times New Roman"/>
          <w:color w:val="000000"/>
          <w:sz w:val="18"/>
          <w:szCs w:val="18"/>
        </w:rPr>
        <w:t>I pkt.2</w:t>
      </w:r>
    </w:p>
    <w:p w:rsidR="001B2D82" w:rsidRPr="001B2D82" w:rsidRDefault="001B2D82" w:rsidP="001B2D82">
      <w:pPr>
        <w:pStyle w:val="Normal"/>
        <w:tabs>
          <w:tab w:val="left" w:pos="850"/>
          <w:tab w:val="center" w:pos="737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850"/>
        <w:rPr>
          <w:rFonts w:ascii="Times New Roman" w:hAnsi="Times New Roman" w:cs="Times New Roman"/>
          <w:color w:val="000000"/>
          <w:sz w:val="18"/>
          <w:szCs w:val="18"/>
        </w:rPr>
      </w:pPr>
      <w:r w:rsidRPr="001B2D82">
        <w:rPr>
          <w:rFonts w:ascii="Times New Roman" w:hAnsi="Times New Roman" w:cs="Times New Roman"/>
          <w:color w:val="000000"/>
          <w:sz w:val="18"/>
          <w:szCs w:val="18"/>
        </w:rPr>
        <w:t>załącznik</w:t>
      </w:r>
      <w:r w:rsidRPr="001B2D82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Pr="001B2D82">
        <w:rPr>
          <w:rFonts w:ascii="Times New Roman" w:hAnsi="Times New Roman" w:cs="Times New Roman"/>
          <w:color w:val="000000"/>
          <w:sz w:val="18"/>
          <w:szCs w:val="18"/>
        </w:rPr>
        <w:t xml:space="preserve"> do ustawy z dnia 16.11.2006 r.</w:t>
      </w:r>
    </w:p>
    <w:p w:rsidR="001B2D82" w:rsidRPr="001B2D82" w:rsidRDefault="002D2B73" w:rsidP="001B2D82">
      <w:pPr>
        <w:pStyle w:val="Normal"/>
        <w:tabs>
          <w:tab w:val="left" w:pos="850"/>
          <w:tab w:val="center" w:pos="737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85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o </w:t>
      </w:r>
      <w:r w:rsidR="001B2D82" w:rsidRPr="001B2D82">
        <w:rPr>
          <w:rFonts w:ascii="Times New Roman" w:hAnsi="Times New Roman" w:cs="Times New Roman"/>
          <w:color w:val="000000"/>
          <w:sz w:val="18"/>
          <w:szCs w:val="18"/>
        </w:rPr>
        <w:t>opł</w:t>
      </w:r>
      <w:r>
        <w:rPr>
          <w:rFonts w:ascii="Times New Roman" w:hAnsi="Times New Roman" w:cs="Times New Roman"/>
          <w:color w:val="000000"/>
          <w:sz w:val="18"/>
          <w:szCs w:val="18"/>
        </w:rPr>
        <w:t>acie</w:t>
      </w:r>
      <w:bookmarkStart w:id="0" w:name="_GoBack"/>
      <w:bookmarkEnd w:id="0"/>
      <w:r w:rsidR="001B2D82" w:rsidRPr="001B2D82">
        <w:rPr>
          <w:rFonts w:ascii="Times New Roman" w:hAnsi="Times New Roman" w:cs="Times New Roman"/>
          <w:color w:val="000000"/>
          <w:sz w:val="18"/>
          <w:szCs w:val="18"/>
        </w:rPr>
        <w:t xml:space="preserve"> skarbowej.</w:t>
      </w:r>
    </w:p>
    <w:p w:rsidR="001B2D82" w:rsidRPr="001B2D82" w:rsidRDefault="001B2D82" w:rsidP="001B2D82">
      <w:pPr>
        <w:pStyle w:val="Normal"/>
        <w:tabs>
          <w:tab w:val="left" w:pos="850"/>
          <w:tab w:val="center" w:pos="737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850"/>
        <w:rPr>
          <w:rFonts w:ascii="Times New Roman" w:hAnsi="Times New Roman" w:cs="Times New Roman"/>
          <w:color w:val="000000"/>
          <w:sz w:val="18"/>
          <w:szCs w:val="18"/>
        </w:rPr>
      </w:pPr>
      <w:r w:rsidRPr="001B2D82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1B2D82">
        <w:rPr>
          <w:rFonts w:ascii="Times New Roman" w:hAnsi="Times New Roman" w:cs="Times New Roman"/>
          <w:color w:val="000000"/>
          <w:sz w:val="18"/>
          <w:szCs w:val="18"/>
        </w:rPr>
        <w:t>T.j</w:t>
      </w:r>
      <w:proofErr w:type="spellEnd"/>
      <w:r w:rsidRPr="001B2D82">
        <w:rPr>
          <w:rFonts w:ascii="Times New Roman" w:hAnsi="Times New Roman" w:cs="Times New Roman"/>
          <w:color w:val="000000"/>
          <w:sz w:val="18"/>
          <w:szCs w:val="18"/>
        </w:rPr>
        <w:t>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B2D82">
        <w:rPr>
          <w:rFonts w:ascii="Times New Roman" w:hAnsi="Times New Roman" w:cs="Times New Roman"/>
          <w:color w:val="000000"/>
          <w:sz w:val="18"/>
          <w:szCs w:val="18"/>
        </w:rPr>
        <w:t>Dz. U</w:t>
      </w:r>
      <w:r w:rsidRPr="001B2D82">
        <w:rPr>
          <w:rFonts w:ascii="Times New Roman" w:hAnsi="Times New Roman" w:cs="Times New Roman"/>
          <w:color w:val="000000"/>
          <w:sz w:val="18"/>
          <w:szCs w:val="18"/>
        </w:rPr>
        <w:t xml:space="preserve">. z 2014r.  poz. 1628 ze zm.)  </w:t>
      </w:r>
    </w:p>
    <w:sectPr w:rsidR="001B2D82" w:rsidRPr="001B2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31"/>
    <w:rsid w:val="000A6918"/>
    <w:rsid w:val="001B2D82"/>
    <w:rsid w:val="002D2B73"/>
    <w:rsid w:val="00D51831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1B2D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1B2D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668E-3427-4057-8816-C3DCB6F0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szuła</dc:creator>
  <cp:lastModifiedBy>Małgorzata Szeszuła</cp:lastModifiedBy>
  <cp:revision>1</cp:revision>
  <cp:lastPrinted>2015-06-12T09:01:00Z</cp:lastPrinted>
  <dcterms:created xsi:type="dcterms:W3CDTF">2015-06-12T08:41:00Z</dcterms:created>
  <dcterms:modified xsi:type="dcterms:W3CDTF">2015-06-12T09:02:00Z</dcterms:modified>
</cp:coreProperties>
</file>